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5F" w:rsidRDefault="00D5665F" w:rsidP="00D5665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كبر في الفط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 والأضحى</w:t>
      </w:r>
    </w:p>
    <w:p w:rsidR="007D787F" w:rsidRDefault="007D787F" w:rsidP="00D5665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رسول الله (صلى الله عليه وسلم)</w:t>
      </w:r>
      <w:r w:rsidR="00D5665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كبر في الفطر والأضحى في الأولى سبع تكبيرات وفي الثانية خمسا</w:t>
      </w:r>
    </w:p>
    <w:p w:rsidR="006D7D8B" w:rsidRPr="004F535F" w:rsidRDefault="00D5665F" w:rsidP="00D5665F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F222E"/>
    <w:rsid w:val="00404721"/>
    <w:rsid w:val="004F535F"/>
    <w:rsid w:val="00573A1A"/>
    <w:rsid w:val="005D2BB9"/>
    <w:rsid w:val="005D485E"/>
    <w:rsid w:val="006557BA"/>
    <w:rsid w:val="006C184A"/>
    <w:rsid w:val="006C468D"/>
    <w:rsid w:val="006D7D8B"/>
    <w:rsid w:val="007A1C01"/>
    <w:rsid w:val="007D787F"/>
    <w:rsid w:val="00A72229"/>
    <w:rsid w:val="00B506BF"/>
    <w:rsid w:val="00B609DD"/>
    <w:rsid w:val="00BC168C"/>
    <w:rsid w:val="00C97AE8"/>
    <w:rsid w:val="00CE39A8"/>
    <w:rsid w:val="00CE7552"/>
    <w:rsid w:val="00D5665F"/>
    <w:rsid w:val="00D67EB0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AD5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DFFD-F063-4276-AEAA-994E6207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27:00Z</dcterms:created>
  <dcterms:modified xsi:type="dcterms:W3CDTF">2017-04-22T08:20:00Z</dcterms:modified>
</cp:coreProperties>
</file>